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9F54" w14:textId="77777777" w:rsidR="00083BD3" w:rsidRPr="00326A98" w:rsidRDefault="00083BD3" w:rsidP="00147E0A">
      <w:pPr>
        <w:rPr>
          <w:rFonts w:ascii="ＭＳ ゴシック" w:eastAsia="ＭＳ ゴシック" w:hAnsi="ＭＳ ゴシック"/>
          <w:sz w:val="24"/>
        </w:rPr>
      </w:pPr>
    </w:p>
    <w:p w14:paraId="6CE63F31" w14:textId="77777777" w:rsidR="00083BD3" w:rsidRPr="00326A98" w:rsidRDefault="00083BD3" w:rsidP="00147E0A">
      <w:pPr>
        <w:rPr>
          <w:rFonts w:ascii="ＭＳ ゴシック" w:eastAsia="ＭＳ ゴシック" w:hAnsi="ＭＳ ゴシック"/>
          <w:sz w:val="24"/>
        </w:rPr>
      </w:pPr>
    </w:p>
    <w:p w14:paraId="5813275F" w14:textId="77777777" w:rsidR="00147E0A" w:rsidRPr="00326A98" w:rsidRDefault="00083BD3" w:rsidP="00147E0A">
      <w:pPr>
        <w:rPr>
          <w:rFonts w:ascii="ＭＳ ゴシック" w:eastAsia="ＭＳ ゴシック" w:hAnsi="ＭＳ ゴシック"/>
          <w:sz w:val="24"/>
        </w:rPr>
      </w:pPr>
      <w:r w:rsidRPr="00326A98">
        <w:rPr>
          <w:rFonts w:ascii="ＭＳ ゴシック" w:eastAsia="ＭＳ ゴシック" w:hAnsi="ＭＳ ゴシック" w:hint="eastAsia"/>
          <w:sz w:val="24"/>
        </w:rPr>
        <w:t>（</w:t>
      </w:r>
      <w:r w:rsidR="00147E0A" w:rsidRPr="00326A98">
        <w:rPr>
          <w:rFonts w:ascii="ＭＳ ゴシック" w:eastAsia="ＭＳ ゴシック" w:hAnsi="ＭＳ ゴシック" w:hint="eastAsia"/>
          <w:sz w:val="24"/>
        </w:rPr>
        <w:t>様式</w:t>
      </w:r>
      <w:r w:rsidRPr="00326A98">
        <w:rPr>
          <w:rFonts w:ascii="ＭＳ ゴシック" w:eastAsia="ＭＳ ゴシック" w:hAnsi="ＭＳ ゴシック" w:hint="eastAsia"/>
          <w:sz w:val="24"/>
        </w:rPr>
        <w:t>３）</w:t>
      </w:r>
    </w:p>
    <w:p w14:paraId="71DA48FE" w14:textId="77777777" w:rsidR="00147E0A" w:rsidRPr="00326A98" w:rsidRDefault="00147E0A" w:rsidP="003751C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32"/>
          <w:szCs w:val="32"/>
        </w:rPr>
      </w:pPr>
    </w:p>
    <w:p w14:paraId="5E2F1E2D" w14:textId="77777777" w:rsidR="003751CF" w:rsidRPr="00326A98" w:rsidRDefault="003751CF" w:rsidP="003751CF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  <w:r w:rsidRPr="00326A98">
        <w:rPr>
          <w:rFonts w:ascii="ＭＳ ゴシック" w:eastAsia="ＭＳ ゴシック" w:hAnsi="ＭＳ ゴシック" w:cs="ＭＳ 明朝" w:hint="eastAsia"/>
          <w:spacing w:val="2"/>
          <w:kern w:val="0"/>
          <w:sz w:val="32"/>
          <w:szCs w:val="32"/>
        </w:rPr>
        <w:t>質　　　問　　　書</w:t>
      </w:r>
    </w:p>
    <w:p w14:paraId="50A57F63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</w:p>
    <w:p w14:paraId="7814C709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令和　年（　　　　年）　　月　　日</w:t>
      </w:r>
    </w:p>
    <w:p w14:paraId="5024AED0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2A5335DC" w14:textId="19BE9D90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591E66">
        <w:rPr>
          <w:rFonts w:ascii="ＭＳ ゴシック" w:eastAsia="ＭＳ ゴシック" w:hAnsi="ＭＳ ゴシック" w:hint="eastAsia"/>
          <w:sz w:val="24"/>
          <w:szCs w:val="24"/>
        </w:rPr>
        <w:t>熊本県知事　木村　敬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様</w:t>
      </w:r>
    </w:p>
    <w:p w14:paraId="5545F9A9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8879FD5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pacing w:val="4"/>
          <w:kern w:val="0"/>
          <w:sz w:val="24"/>
          <w:szCs w:val="24"/>
        </w:rPr>
        <w:t xml:space="preserve">　　　　　　　　　　　　　　　　　　　　</w:t>
      </w:r>
    </w:p>
    <w:p w14:paraId="060BAD9C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住所</w:t>
      </w:r>
    </w:p>
    <w:p w14:paraId="090FFDA3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45820006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代表者名　</w:t>
      </w:r>
    </w:p>
    <w:p w14:paraId="2747CDA8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8A979F4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8B849E6" w14:textId="1DFD0061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844E0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８年度（</w:t>
      </w:r>
      <w:r w:rsidR="00591E6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２０２６</w:t>
      </w:r>
      <w:r w:rsidR="00844E0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年度）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</w:rPr>
        <w:t>宇城地域</w:t>
      </w:r>
      <w:r w:rsidR="00591E66">
        <w:rPr>
          <w:rFonts w:ascii="ＭＳ ゴシック" w:eastAsia="ＭＳ ゴシック" w:hAnsi="ＭＳ ゴシック" w:hint="eastAsia"/>
          <w:sz w:val="24"/>
        </w:rPr>
        <w:t>旅行商品造成及びファムツアー実施業務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係る</w:t>
      </w:r>
      <w:r w:rsidR="00844E0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公募型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プロポーザル方式について、次の項目を質問します。</w:t>
      </w:r>
    </w:p>
    <w:p w14:paraId="00F7E89B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3751CF" w:rsidRPr="00326A98" w14:paraId="0D328050" w14:textId="77777777" w:rsidTr="005B7A39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332F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5F69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内　　　　　　　容</w:t>
            </w:r>
          </w:p>
        </w:tc>
      </w:tr>
      <w:tr w:rsidR="003751CF" w:rsidRPr="00326A98" w14:paraId="476C9629" w14:textId="77777777" w:rsidTr="005B7A39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508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30C680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E005CAA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7EEFCA7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5036EF8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68EEB3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3E2CEDD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7F26B00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0A3AE74A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0C7BBF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598250B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775F447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CD3383E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E216B47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31D6AF2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A9C8BF8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2B2A2EE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A21454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CD8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93B48D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02669762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4CA4951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F6B838A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AA2312D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B4588B3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59A36CF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8357FB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77235A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2380FFCB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26E1C41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E2CB32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53E177E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0BC163C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51DD67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4B9287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E5113A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</w:tc>
      </w:tr>
    </w:tbl>
    <w:p w14:paraId="2BC97338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A55FA64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F73C05E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6A7C186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【連絡先】</w:t>
      </w:r>
    </w:p>
    <w:p w14:paraId="3CB7F065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担当者　　　　　　　　　　　　　　　　　　　　</w:t>
      </w:r>
    </w:p>
    <w:p w14:paraId="778E2DCD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役職・氏名　　　　　　　　　　　　　　　　　　</w:t>
      </w:r>
    </w:p>
    <w:p w14:paraId="24800CE2" w14:textId="31336445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電話番号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</w:p>
    <w:p w14:paraId="5F7AF3DF" w14:textId="77777777" w:rsidR="003751CF" w:rsidRPr="00326A98" w:rsidRDefault="003751CF" w:rsidP="003751CF">
      <w:pPr>
        <w:rPr>
          <w:rFonts w:ascii="ＭＳ ゴシック" w:eastAsia="ＭＳ ゴシック" w:hAnsi="ＭＳ ゴシック" w:cs="ＭＳ 明朝"/>
          <w:kern w:val="0"/>
          <w:sz w:val="24"/>
          <w:szCs w:val="24"/>
          <w:u w:val="single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 xml:space="preserve">E-mail　　　　　　　　　　　　　　　　　　　　　　　　　　　　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u w:val="single"/>
        </w:rPr>
        <w:t xml:space="preserve">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 xml:space="preserve">　    </w:t>
      </w:r>
    </w:p>
    <w:p w14:paraId="0AEA8D94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6C208" w14:textId="77777777" w:rsidR="0087130F" w:rsidRDefault="0087130F" w:rsidP="000A22C7">
      <w:r>
        <w:separator/>
      </w:r>
    </w:p>
  </w:endnote>
  <w:endnote w:type="continuationSeparator" w:id="0">
    <w:p w14:paraId="41C511AA" w14:textId="77777777" w:rsidR="0087130F" w:rsidRDefault="0087130F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2F7F" w14:textId="77777777" w:rsidR="0087130F" w:rsidRDefault="0087130F" w:rsidP="000A22C7">
      <w:r>
        <w:separator/>
      </w:r>
    </w:p>
  </w:footnote>
  <w:footnote w:type="continuationSeparator" w:id="0">
    <w:p w14:paraId="6B7DB9BD" w14:textId="77777777" w:rsidR="0087130F" w:rsidRDefault="0087130F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889115">
    <w:abstractNumId w:val="3"/>
  </w:num>
  <w:num w:numId="2" w16cid:durableId="12151733">
    <w:abstractNumId w:val="13"/>
  </w:num>
  <w:num w:numId="3" w16cid:durableId="1362703144">
    <w:abstractNumId w:val="7"/>
  </w:num>
  <w:num w:numId="4" w16cid:durableId="871647532">
    <w:abstractNumId w:val="6"/>
  </w:num>
  <w:num w:numId="5" w16cid:durableId="1754547115">
    <w:abstractNumId w:val="5"/>
  </w:num>
  <w:num w:numId="6" w16cid:durableId="952396291">
    <w:abstractNumId w:val="12"/>
  </w:num>
  <w:num w:numId="7" w16cid:durableId="969165697">
    <w:abstractNumId w:val="14"/>
  </w:num>
  <w:num w:numId="8" w16cid:durableId="1598367376">
    <w:abstractNumId w:val="15"/>
  </w:num>
  <w:num w:numId="9" w16cid:durableId="706877910">
    <w:abstractNumId w:val="11"/>
  </w:num>
  <w:num w:numId="10" w16cid:durableId="1725640165">
    <w:abstractNumId w:val="9"/>
  </w:num>
  <w:num w:numId="11" w16cid:durableId="1442870897">
    <w:abstractNumId w:val="8"/>
  </w:num>
  <w:num w:numId="12" w16cid:durableId="818888291">
    <w:abstractNumId w:val="4"/>
  </w:num>
  <w:num w:numId="13" w16cid:durableId="789596172">
    <w:abstractNumId w:val="10"/>
  </w:num>
  <w:num w:numId="14" w16cid:durableId="1101098225">
    <w:abstractNumId w:val="2"/>
  </w:num>
  <w:num w:numId="15" w16cid:durableId="886070888">
    <w:abstractNumId w:val="0"/>
  </w:num>
  <w:num w:numId="16" w16cid:durableId="27279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D6F4E"/>
    <w:rsid w:val="002E0F47"/>
    <w:rsid w:val="00306744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91E66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B681E"/>
    <w:rsid w:val="007D5C92"/>
    <w:rsid w:val="007F3C1E"/>
    <w:rsid w:val="0080066D"/>
    <w:rsid w:val="008419DC"/>
    <w:rsid w:val="00844E02"/>
    <w:rsid w:val="0086129D"/>
    <w:rsid w:val="0087130F"/>
    <w:rsid w:val="00890740"/>
    <w:rsid w:val="008942A0"/>
    <w:rsid w:val="008A3EAA"/>
    <w:rsid w:val="008C14FC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A27641"/>
    <w:rsid w:val="00A742A2"/>
    <w:rsid w:val="00A74BFF"/>
    <w:rsid w:val="00A8088F"/>
    <w:rsid w:val="00A82658"/>
    <w:rsid w:val="00AD10D9"/>
    <w:rsid w:val="00AE2B30"/>
    <w:rsid w:val="00AF626A"/>
    <w:rsid w:val="00B14393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E30C3"/>
    <w:rsid w:val="00BF2186"/>
    <w:rsid w:val="00BF75C0"/>
    <w:rsid w:val="00C058B6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E3660A"/>
    <w:rsid w:val="00E7713A"/>
    <w:rsid w:val="00E8581E"/>
    <w:rsid w:val="00E863D7"/>
    <w:rsid w:val="00E87661"/>
    <w:rsid w:val="00EA051C"/>
    <w:rsid w:val="00EB6C8C"/>
    <w:rsid w:val="00EE72D1"/>
    <w:rsid w:val="00EF445E"/>
    <w:rsid w:val="00F00BEC"/>
    <w:rsid w:val="00F0425A"/>
    <w:rsid w:val="00F21D5E"/>
    <w:rsid w:val="00F447F0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3209B"/>
  <w15:chartTrackingRefBased/>
  <w15:docId w15:val="{B960B37E-A955-454C-BC2E-2C890C2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050039</cp:lastModifiedBy>
  <cp:revision>5</cp:revision>
  <cp:lastPrinted>2026-06-17T04:17:00Z</cp:lastPrinted>
  <dcterms:created xsi:type="dcterms:W3CDTF">2026-06-15T08:19:00Z</dcterms:created>
  <dcterms:modified xsi:type="dcterms:W3CDTF">2026-07-16T07:33:00Z</dcterms:modified>
</cp:coreProperties>
</file>